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28AF2" w14:textId="3857CA0E" w:rsidR="00706630" w:rsidRDefault="00706630" w:rsidP="0027103C">
      <w:pPr>
        <w:rPr>
          <w:rFonts w:ascii="Verdana" w:hAnsi="Verdana" w:cs="Arial"/>
          <w:sz w:val="20"/>
          <w:szCs w:val="22"/>
          <w:lang w:val="es-MX"/>
        </w:rPr>
      </w:pPr>
    </w:p>
    <w:p w14:paraId="06AD264C" w14:textId="34C445A3" w:rsidR="00020116" w:rsidRPr="00360F81" w:rsidRDefault="00020116" w:rsidP="00E01857">
      <w:pPr>
        <w:jc w:val="both"/>
      </w:pPr>
    </w:p>
    <w:p w14:paraId="330760C0" w14:textId="77777777" w:rsidR="002D04AE" w:rsidRPr="006B5E14" w:rsidRDefault="002D04AE" w:rsidP="002D04AE">
      <w:pPr>
        <w:spacing w:line="276" w:lineRule="auto"/>
        <w:jc w:val="center"/>
        <w:rPr>
          <w:rFonts w:ascii="Calibri" w:eastAsia="Calibri" w:hAnsi="Calibri"/>
          <w:b/>
          <w:sz w:val="36"/>
          <w:szCs w:val="22"/>
          <w:lang w:val="es-MX" w:eastAsia="en-US"/>
        </w:rPr>
      </w:pPr>
      <w:bookmarkStart w:id="0" w:name="_heading=h.gjdgxs" w:colFirst="0" w:colLast="0"/>
      <w:bookmarkEnd w:id="0"/>
      <w:r w:rsidRPr="006B5E14">
        <w:rPr>
          <w:rFonts w:ascii="Calibri" w:eastAsia="Calibri" w:hAnsi="Calibri"/>
          <w:b/>
          <w:sz w:val="36"/>
          <w:szCs w:val="22"/>
          <w:lang w:val="es-MX" w:eastAsia="en-US"/>
        </w:rPr>
        <w:t>INFORME FINAL</w:t>
      </w:r>
    </w:p>
    <w:p w14:paraId="3D17849C" w14:textId="68B0453F" w:rsidR="002D04AE" w:rsidRDefault="002D04AE" w:rsidP="002D04AE">
      <w:pPr>
        <w:spacing w:line="276" w:lineRule="auto"/>
        <w:jc w:val="center"/>
        <w:rPr>
          <w:rFonts w:ascii="Calibri" w:eastAsia="Calibri" w:hAnsi="Calibri"/>
          <w:b/>
          <w:sz w:val="36"/>
          <w:szCs w:val="22"/>
          <w:lang w:val="es-MX" w:eastAsia="en-US"/>
        </w:rPr>
      </w:pPr>
      <w:r w:rsidRPr="006B5E14">
        <w:rPr>
          <w:rFonts w:ascii="Calibri" w:eastAsia="Calibri" w:hAnsi="Calibri"/>
          <w:b/>
          <w:sz w:val="36"/>
          <w:szCs w:val="22"/>
          <w:lang w:val="es-MX" w:eastAsia="en-US"/>
        </w:rPr>
        <w:t>PRÁCTICAS PROFESIONALES</w:t>
      </w:r>
    </w:p>
    <w:p w14:paraId="4D5D6338" w14:textId="77777777" w:rsidR="002D04AE" w:rsidRPr="006B5E14" w:rsidRDefault="002D04AE" w:rsidP="002D04AE">
      <w:pPr>
        <w:spacing w:line="276" w:lineRule="auto"/>
        <w:jc w:val="center"/>
        <w:rPr>
          <w:rFonts w:ascii="Calibri" w:eastAsia="Calibri" w:hAnsi="Calibri"/>
          <w:b/>
          <w:sz w:val="36"/>
          <w:szCs w:val="22"/>
          <w:lang w:val="es-MX" w:eastAsia="en-US"/>
        </w:rPr>
      </w:pPr>
    </w:p>
    <w:tbl>
      <w:tblPr>
        <w:tblW w:w="98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8"/>
        <w:gridCol w:w="6235"/>
      </w:tblGrid>
      <w:tr w:rsidR="002D04AE" w:rsidRPr="006B5E14" w14:paraId="7DBEAF22" w14:textId="77777777" w:rsidTr="00EB7A77">
        <w:trPr>
          <w:trHeight w:val="505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2CDD" w14:textId="77777777" w:rsidR="002D04AE" w:rsidRPr="006B5E14" w:rsidRDefault="002D04AE" w:rsidP="00EB7A77">
            <w:pPr>
              <w:ind w:left="-142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6B5E14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NOMBRE COMPLETO DEL ALUMNO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EC1C" w14:textId="77777777" w:rsidR="002D04AE" w:rsidRPr="006B5E14" w:rsidRDefault="002D04AE" w:rsidP="00EB7A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B5E1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D04AE" w:rsidRPr="006B5E14" w14:paraId="0EB03816" w14:textId="77777777" w:rsidTr="00EB7A77">
        <w:trPr>
          <w:trHeight w:val="467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97B3" w14:textId="77777777" w:rsidR="002D04AE" w:rsidRPr="006B5E14" w:rsidRDefault="002D04AE" w:rsidP="00EB7A7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6B5E14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SEMESTRE, GRUPO, CARRERA Y TURNO (SI ES EGRESADO ESPECIFICAR)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7AAE" w14:textId="77777777" w:rsidR="002D04AE" w:rsidRPr="006B5E14" w:rsidRDefault="002D04AE" w:rsidP="00EB7A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B5E1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D04AE" w:rsidRPr="006B5E14" w14:paraId="31DE7BFF" w14:textId="77777777" w:rsidTr="00EB7A77">
        <w:trPr>
          <w:trHeight w:val="467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536D" w14:textId="77777777" w:rsidR="002D04AE" w:rsidRPr="006B5E14" w:rsidRDefault="002D04AE" w:rsidP="00EB7A7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6B5E14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PERIODO INSCRITO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12F40" w14:textId="77777777" w:rsidR="002D04AE" w:rsidRPr="006B5E14" w:rsidRDefault="002D04AE" w:rsidP="00EB7A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2D04AE" w:rsidRPr="006B5E14" w14:paraId="357AF227" w14:textId="77777777" w:rsidTr="00EB7A77">
        <w:trPr>
          <w:trHeight w:val="584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5FF" w14:textId="77777777" w:rsidR="002D04AE" w:rsidRPr="006B5E14" w:rsidRDefault="002D04AE" w:rsidP="00EB7A7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6B5E14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NOMBRE DE LA EMPRESA DONDE REALIZÓ PRÁCTICAS PROFESIONALES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91BE" w14:textId="77777777" w:rsidR="002D04AE" w:rsidRPr="006B5E14" w:rsidRDefault="002D04AE" w:rsidP="00EB7A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B5E1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D04AE" w:rsidRPr="006B5E14" w14:paraId="5D128DCF" w14:textId="77777777" w:rsidTr="00EB7A77">
        <w:trPr>
          <w:trHeight w:val="549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8AA0" w14:textId="77777777" w:rsidR="002D04AE" w:rsidRPr="006B5E14" w:rsidRDefault="002D04AE" w:rsidP="00EB7A7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6B5E14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NOMBRE DEL PROYECTO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E868" w14:textId="77777777" w:rsidR="002D04AE" w:rsidRPr="006B5E14" w:rsidRDefault="002D04AE" w:rsidP="00EB7A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B5E1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D04AE" w:rsidRPr="006B5E14" w14:paraId="62B5388F" w14:textId="77777777" w:rsidTr="00EB7A77">
        <w:trPr>
          <w:trHeight w:val="549"/>
          <w:jc w:val="center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2899" w14:textId="77777777" w:rsidR="002D04AE" w:rsidRPr="006B5E14" w:rsidRDefault="002D04AE" w:rsidP="00EB7A7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6B5E14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NOMBRE DEL RESPONSABLE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4CB8" w14:textId="77777777" w:rsidR="002D04AE" w:rsidRPr="006B5E14" w:rsidRDefault="002D04AE" w:rsidP="00EB7A77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tbl>
      <w:tblPr>
        <w:tblpPr w:leftFromText="141" w:rightFromText="141" w:vertAnchor="text" w:horzAnchor="margin" w:tblpY="29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6451"/>
      </w:tblGrid>
      <w:tr w:rsidR="00792954" w:rsidRPr="006B5E14" w14:paraId="5695F785" w14:textId="77777777" w:rsidTr="00BA25D1">
        <w:trPr>
          <w:trHeight w:val="726"/>
        </w:trPr>
        <w:tc>
          <w:tcPr>
            <w:tcW w:w="1792" w:type="pct"/>
            <w:shd w:val="clear" w:color="auto" w:fill="auto"/>
            <w:hideMark/>
          </w:tcPr>
          <w:p w14:paraId="55B082C8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AC</w:t>
            </w:r>
            <w:r w:rsidRPr="006B5E14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 xml:space="preserve">TIVIDADES </w:t>
            </w:r>
            <w:r w:rsidRPr="006B5E1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                        Describir las actividades realizadas durante las Prácticas Profesionales, mencionando el ámbito de aplicación y cómo las llevo a cabo</w:t>
            </w:r>
          </w:p>
          <w:p w14:paraId="6F9613FC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14:paraId="6B89A8E0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14:paraId="1B207CCF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14:paraId="4860C62C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08" w:type="pct"/>
            <w:shd w:val="clear" w:color="auto" w:fill="auto"/>
            <w:hideMark/>
          </w:tcPr>
          <w:p w14:paraId="439F6FEF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792954" w:rsidRPr="006B5E14" w14:paraId="41800EA8" w14:textId="77777777" w:rsidTr="00BA25D1">
        <w:trPr>
          <w:trHeight w:val="129"/>
        </w:trPr>
        <w:tc>
          <w:tcPr>
            <w:tcW w:w="1792" w:type="pct"/>
            <w:shd w:val="clear" w:color="auto" w:fill="auto"/>
            <w:hideMark/>
          </w:tcPr>
          <w:p w14:paraId="52457F09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14:paraId="4F274E51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14:paraId="31F44F4B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B5E14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LOGROS OBTENIDOS</w:t>
            </w:r>
            <w:r w:rsidRPr="006B5E1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       Informar sobre los resultados obtenido y la forma en que estas actividades dieron cumplimiento al objetivo del trabajo asignado</w:t>
            </w:r>
          </w:p>
          <w:p w14:paraId="0492D03C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14:paraId="0F4B3510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08" w:type="pct"/>
            <w:shd w:val="clear" w:color="auto" w:fill="auto"/>
            <w:hideMark/>
          </w:tcPr>
          <w:p w14:paraId="533F612E" w14:textId="77777777" w:rsidR="00792954" w:rsidRPr="00DA3F4C" w:rsidRDefault="00792954" w:rsidP="00BA25D1">
            <w:pPr>
              <w:jc w:val="center"/>
              <w:rPr>
                <w:rFonts w:ascii="Calibri" w:hAnsi="Calibri"/>
                <w:sz w:val="22"/>
                <w:szCs w:val="22"/>
                <w:lang w:val="es-MX" w:eastAsia="es-MX"/>
              </w:rPr>
            </w:pPr>
          </w:p>
        </w:tc>
      </w:tr>
      <w:tr w:rsidR="00792954" w:rsidRPr="006B5E14" w14:paraId="668CD057" w14:textId="77777777" w:rsidTr="00BA25D1">
        <w:trPr>
          <w:trHeight w:val="98"/>
        </w:trPr>
        <w:tc>
          <w:tcPr>
            <w:tcW w:w="1792" w:type="pct"/>
            <w:shd w:val="clear" w:color="auto" w:fill="auto"/>
            <w:hideMark/>
          </w:tcPr>
          <w:p w14:paraId="68BF20EA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14:paraId="075EA1B4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14:paraId="546E310F" w14:textId="77777777" w:rsidR="00792954" w:rsidRPr="006B5E14" w:rsidRDefault="00792954" w:rsidP="00BA25D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225CEEE8" w14:textId="77777777" w:rsidR="00792954" w:rsidRPr="006B5E14" w:rsidRDefault="00792954" w:rsidP="00BA25D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624607AE" w14:textId="77777777" w:rsidR="00792954" w:rsidRPr="006B5E14" w:rsidRDefault="00792954" w:rsidP="00BA25D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33A19067" w14:textId="77777777" w:rsidR="00792954" w:rsidRPr="006B5E14" w:rsidRDefault="00792954" w:rsidP="00BA25D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582D925D" w14:textId="77777777" w:rsidR="00792954" w:rsidRPr="006B5E14" w:rsidRDefault="00792954" w:rsidP="00BA25D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</w:pPr>
          </w:p>
          <w:p w14:paraId="6754D68B" w14:textId="77777777" w:rsidR="0079295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B5E14">
              <w:rPr>
                <w:rFonts w:ascii="Calibri" w:hAnsi="Calibri"/>
                <w:b/>
                <w:color w:val="000000"/>
                <w:sz w:val="22"/>
                <w:szCs w:val="22"/>
                <w:lang w:val="es-MX" w:eastAsia="es-MX"/>
              </w:rPr>
              <w:t>OBSERVACIONES</w:t>
            </w:r>
            <w:r w:rsidRPr="006B5E14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                                               Comentarios importantes relacionados con las Prácticas Profesionales, si es que los hay</w:t>
            </w:r>
          </w:p>
          <w:p w14:paraId="3CB78DC1" w14:textId="77777777" w:rsidR="0079295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14:paraId="68C5F73C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14:paraId="0DAA95A3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14:paraId="643B43B6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14:paraId="50A1917B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14:paraId="6156F8E5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14:paraId="60974188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08" w:type="pct"/>
            <w:shd w:val="clear" w:color="auto" w:fill="auto"/>
            <w:hideMark/>
          </w:tcPr>
          <w:p w14:paraId="25B9DE2B" w14:textId="77777777" w:rsidR="00792954" w:rsidRPr="006B5E14" w:rsidRDefault="00792954" w:rsidP="00BA25D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14:paraId="3C3D7A4A" w14:textId="77777777" w:rsidR="002D04AE" w:rsidRPr="006B5E14" w:rsidRDefault="002D04AE" w:rsidP="002D04AE">
      <w:pPr>
        <w:spacing w:after="200" w:line="276" w:lineRule="auto"/>
        <w:rPr>
          <w:rFonts w:ascii="Calibri" w:eastAsia="Calibri" w:hAnsi="Calibri"/>
          <w:sz w:val="22"/>
          <w:szCs w:val="22"/>
          <w:lang w:val="es-MX" w:eastAsia="en-US"/>
        </w:rPr>
      </w:pPr>
    </w:p>
    <w:p w14:paraId="1D8935B0" w14:textId="77777777" w:rsidR="002D04AE" w:rsidRDefault="002D04AE" w:rsidP="002D04AE">
      <w:pPr>
        <w:rPr>
          <w:rFonts w:ascii="Calibri" w:eastAsia="Calibri" w:hAnsi="Calibri"/>
          <w:sz w:val="22"/>
          <w:szCs w:val="22"/>
          <w:lang w:val="es-MX" w:eastAsia="en-US"/>
        </w:rPr>
      </w:pPr>
      <w:r w:rsidRPr="006B5E14">
        <w:rPr>
          <w:rFonts w:ascii="Calibri" w:eastAsia="Calibri" w:hAnsi="Calibri"/>
          <w:sz w:val="22"/>
          <w:szCs w:val="22"/>
          <w:lang w:val="es-MX" w:eastAsia="en-US"/>
        </w:rPr>
        <w:tab/>
      </w:r>
    </w:p>
    <w:p w14:paraId="33DD5B62" w14:textId="77777777" w:rsidR="002D04AE" w:rsidRPr="00DA3F4C" w:rsidRDefault="002D04AE" w:rsidP="002D04AE">
      <w:pPr>
        <w:spacing w:after="200" w:line="276" w:lineRule="auto"/>
        <w:rPr>
          <w:rFonts w:ascii="Calibri" w:eastAsia="Calibri" w:hAnsi="Calibri"/>
          <w:sz w:val="22"/>
          <w:szCs w:val="22"/>
          <w:lang w:val="es-MX" w:eastAsia="en-US"/>
        </w:rPr>
      </w:pPr>
      <w:r w:rsidRPr="00DA3F4C">
        <w:rPr>
          <w:rFonts w:ascii="Calibri" w:eastAsia="Calibri" w:hAnsi="Calibri"/>
          <w:sz w:val="22"/>
          <w:szCs w:val="22"/>
          <w:lang w:val="es-MX" w:eastAsia="en-US"/>
        </w:rPr>
        <w:t>Lugar y Fecha: ____________________________________________________________________</w:t>
      </w:r>
    </w:p>
    <w:p w14:paraId="4E078C27" w14:textId="77777777" w:rsidR="002D04AE" w:rsidRPr="00DA3F4C" w:rsidRDefault="002D04AE" w:rsidP="002D04AE">
      <w:pPr>
        <w:ind w:left="708"/>
        <w:rPr>
          <w:rFonts w:ascii="Calibri" w:eastAsia="Calibri" w:hAnsi="Calibri"/>
          <w:sz w:val="22"/>
          <w:szCs w:val="22"/>
          <w:lang w:val="es-MX" w:eastAsia="en-US"/>
        </w:rPr>
      </w:pPr>
    </w:p>
    <w:p w14:paraId="12988DEF" w14:textId="77777777" w:rsidR="002D04AE" w:rsidRDefault="002D04AE" w:rsidP="002D04AE">
      <w:pPr>
        <w:rPr>
          <w:rFonts w:ascii="Calibri" w:eastAsia="Calibri" w:hAnsi="Calibri"/>
          <w:sz w:val="22"/>
          <w:szCs w:val="22"/>
          <w:lang w:val="es-MX" w:eastAsia="en-US"/>
        </w:rPr>
      </w:pPr>
    </w:p>
    <w:p w14:paraId="0189D488" w14:textId="77777777" w:rsidR="002D04AE" w:rsidRDefault="002D04AE" w:rsidP="002D04AE">
      <w:pPr>
        <w:rPr>
          <w:rFonts w:ascii="Calibri" w:eastAsia="Calibri" w:hAnsi="Calibri"/>
          <w:sz w:val="22"/>
          <w:szCs w:val="22"/>
          <w:lang w:val="es-MX" w:eastAsia="en-US"/>
        </w:rPr>
      </w:pPr>
    </w:p>
    <w:p w14:paraId="1FAB1C8E" w14:textId="77777777" w:rsidR="002D04AE" w:rsidRPr="00DA3F4C" w:rsidRDefault="002D04AE" w:rsidP="002D04AE">
      <w:pPr>
        <w:rPr>
          <w:rFonts w:ascii="Calibri" w:eastAsia="Calibri" w:hAnsi="Calibri"/>
          <w:sz w:val="22"/>
          <w:szCs w:val="22"/>
          <w:lang w:val="es-MX" w:eastAsia="en-US"/>
        </w:rPr>
      </w:pPr>
      <w:r>
        <w:rPr>
          <w:rFonts w:ascii="Calibri" w:eastAsia="Calibri" w:hAnsi="Calibri"/>
          <w:sz w:val="22"/>
          <w:szCs w:val="22"/>
          <w:lang w:val="es-MX" w:eastAsia="en-US"/>
        </w:rPr>
        <w:t xml:space="preserve">                   </w:t>
      </w:r>
      <w:r w:rsidRPr="00DA3F4C">
        <w:rPr>
          <w:rFonts w:ascii="Calibri" w:eastAsia="Calibri" w:hAnsi="Calibri"/>
          <w:sz w:val="22"/>
          <w:szCs w:val="22"/>
          <w:lang w:val="es-MX" w:eastAsia="en-US"/>
        </w:rPr>
        <w:t>___________________________</w:t>
      </w:r>
      <w:r>
        <w:rPr>
          <w:rFonts w:ascii="Calibri" w:eastAsia="Calibri" w:hAnsi="Calibri"/>
          <w:sz w:val="22"/>
          <w:szCs w:val="22"/>
          <w:lang w:val="es-MX" w:eastAsia="en-US"/>
        </w:rPr>
        <w:t xml:space="preserve">                                               </w:t>
      </w:r>
      <w:r>
        <w:rPr>
          <w:rFonts w:ascii="Calibri" w:hAnsi="Calibri"/>
        </w:rPr>
        <w:t>____________________</w:t>
      </w:r>
    </w:p>
    <w:p w14:paraId="02734171" w14:textId="77777777" w:rsidR="002D04AE" w:rsidRPr="00DA3F4C" w:rsidRDefault="002D04AE" w:rsidP="002D04AE">
      <w:pPr>
        <w:ind w:left="708" w:firstLine="708"/>
        <w:rPr>
          <w:rFonts w:ascii="Calibri" w:eastAsia="Calibri" w:hAnsi="Calibri"/>
          <w:b/>
          <w:sz w:val="22"/>
          <w:szCs w:val="22"/>
          <w:lang w:val="es-MX" w:eastAsia="en-US"/>
        </w:rPr>
      </w:pPr>
      <w:r>
        <w:rPr>
          <w:rFonts w:ascii="Calibri" w:eastAsia="Calibri" w:hAnsi="Calibri"/>
          <w:b/>
          <w:sz w:val="22"/>
          <w:szCs w:val="22"/>
          <w:lang w:val="es-MX" w:eastAsia="en-US"/>
        </w:rPr>
        <w:t xml:space="preserve">  </w:t>
      </w:r>
      <w:r w:rsidRPr="00DA3F4C">
        <w:rPr>
          <w:rFonts w:ascii="Calibri" w:eastAsia="Calibri" w:hAnsi="Calibri"/>
          <w:b/>
          <w:sz w:val="22"/>
          <w:szCs w:val="22"/>
          <w:lang w:val="es-MX" w:eastAsia="en-US"/>
        </w:rPr>
        <w:t>NOMBRE,</w:t>
      </w:r>
      <w:r>
        <w:rPr>
          <w:rFonts w:ascii="Calibri" w:eastAsia="Calibri" w:hAnsi="Calibri"/>
          <w:b/>
          <w:sz w:val="22"/>
          <w:szCs w:val="22"/>
          <w:lang w:val="es-MX" w:eastAsia="en-US"/>
        </w:rPr>
        <w:t xml:space="preserve"> FIRMA</w:t>
      </w:r>
      <w:r>
        <w:rPr>
          <w:rFonts w:ascii="Calibri" w:eastAsia="Calibri" w:hAnsi="Calibri"/>
          <w:b/>
          <w:sz w:val="22"/>
          <w:szCs w:val="22"/>
          <w:lang w:val="es-MX" w:eastAsia="en-US"/>
        </w:rPr>
        <w:tab/>
      </w:r>
      <w:r>
        <w:rPr>
          <w:rFonts w:ascii="Calibri" w:eastAsia="Calibri" w:hAnsi="Calibri"/>
          <w:b/>
          <w:sz w:val="22"/>
          <w:szCs w:val="22"/>
          <w:lang w:val="es-MX" w:eastAsia="en-US"/>
        </w:rPr>
        <w:tab/>
      </w:r>
      <w:r>
        <w:rPr>
          <w:rFonts w:ascii="Calibri" w:eastAsia="Calibri" w:hAnsi="Calibri"/>
          <w:b/>
          <w:sz w:val="22"/>
          <w:szCs w:val="22"/>
          <w:lang w:val="es-MX" w:eastAsia="en-US"/>
        </w:rPr>
        <w:tab/>
      </w:r>
      <w:r>
        <w:rPr>
          <w:rFonts w:ascii="Calibri" w:eastAsia="Calibri" w:hAnsi="Calibri"/>
          <w:b/>
          <w:sz w:val="22"/>
          <w:szCs w:val="22"/>
          <w:lang w:val="es-MX" w:eastAsia="en-US"/>
        </w:rPr>
        <w:tab/>
        <w:t xml:space="preserve">                    NOMBRE Y FIRMA</w:t>
      </w:r>
    </w:p>
    <w:p w14:paraId="55D1B69B" w14:textId="77777777" w:rsidR="00BA25D1" w:rsidRDefault="002D04AE" w:rsidP="002D04AE">
      <w:pPr>
        <w:rPr>
          <w:rFonts w:ascii="Calibri" w:eastAsia="Calibri" w:hAnsi="Calibri"/>
          <w:b/>
          <w:sz w:val="22"/>
          <w:szCs w:val="22"/>
          <w:lang w:val="es-MX" w:eastAsia="en-US"/>
        </w:rPr>
      </w:pPr>
      <w:r w:rsidRPr="00DA3F4C">
        <w:rPr>
          <w:rFonts w:ascii="Calibri" w:eastAsia="Calibri" w:hAnsi="Calibri"/>
          <w:b/>
          <w:sz w:val="22"/>
          <w:szCs w:val="22"/>
          <w:lang w:val="es-MX" w:eastAsia="en-US"/>
        </w:rPr>
        <w:t xml:space="preserve">                 DEL RESPONSABLE DE LA EMPRESA</w:t>
      </w:r>
      <w:r w:rsidRPr="00DA3F4C">
        <w:rPr>
          <w:rFonts w:ascii="Calibri" w:eastAsia="Calibri" w:hAnsi="Calibri"/>
          <w:b/>
          <w:sz w:val="22"/>
          <w:szCs w:val="22"/>
          <w:lang w:val="es-MX" w:eastAsia="en-US"/>
        </w:rPr>
        <w:tab/>
      </w:r>
      <w:r>
        <w:rPr>
          <w:rFonts w:ascii="Calibri" w:eastAsia="Calibri" w:hAnsi="Calibri"/>
          <w:b/>
          <w:sz w:val="22"/>
          <w:szCs w:val="22"/>
          <w:lang w:val="es-MX" w:eastAsia="en-US"/>
        </w:rPr>
        <w:tab/>
        <w:t xml:space="preserve">               </w:t>
      </w:r>
      <w:r w:rsidR="002006AB">
        <w:rPr>
          <w:rFonts w:ascii="Calibri" w:eastAsia="Calibri" w:hAnsi="Calibri"/>
          <w:b/>
          <w:sz w:val="22"/>
          <w:szCs w:val="22"/>
          <w:lang w:val="es-MX" w:eastAsia="en-US"/>
        </w:rPr>
        <w:t xml:space="preserve">                  </w:t>
      </w:r>
      <w:r>
        <w:rPr>
          <w:rFonts w:ascii="Calibri" w:eastAsia="Calibri" w:hAnsi="Calibri"/>
          <w:b/>
          <w:sz w:val="22"/>
          <w:szCs w:val="22"/>
          <w:lang w:val="es-MX" w:eastAsia="en-US"/>
        </w:rPr>
        <w:t xml:space="preserve">     </w:t>
      </w:r>
      <w:r w:rsidRPr="00DA3F4C">
        <w:rPr>
          <w:rFonts w:ascii="Calibri" w:eastAsia="Calibri" w:hAnsi="Calibri"/>
          <w:b/>
          <w:sz w:val="22"/>
          <w:szCs w:val="22"/>
          <w:lang w:val="es-MX" w:eastAsia="en-US"/>
        </w:rPr>
        <w:t xml:space="preserve">  DEL </w:t>
      </w:r>
      <w:r w:rsidR="002006AB">
        <w:rPr>
          <w:rFonts w:ascii="Calibri" w:eastAsia="Calibri" w:hAnsi="Calibri"/>
          <w:b/>
          <w:sz w:val="22"/>
          <w:szCs w:val="22"/>
          <w:lang w:val="es-MX" w:eastAsia="en-US"/>
        </w:rPr>
        <w:t xml:space="preserve">ALUMNO       </w:t>
      </w:r>
      <w:r w:rsidRPr="00DA3F4C">
        <w:rPr>
          <w:rFonts w:ascii="Calibri" w:eastAsia="Calibri" w:hAnsi="Calibri"/>
          <w:b/>
          <w:sz w:val="22"/>
          <w:szCs w:val="22"/>
          <w:lang w:val="es-MX" w:eastAsia="en-US"/>
        </w:rPr>
        <w:t xml:space="preserve">      </w:t>
      </w:r>
      <w:r w:rsidR="00792954">
        <w:rPr>
          <w:rFonts w:ascii="Calibri" w:eastAsia="Calibri" w:hAnsi="Calibri"/>
          <w:b/>
          <w:sz w:val="22"/>
          <w:szCs w:val="22"/>
          <w:lang w:val="es-MX" w:eastAsia="en-US"/>
        </w:rPr>
        <w:t xml:space="preserve">    </w:t>
      </w:r>
      <w:r w:rsidRPr="00DA3F4C">
        <w:rPr>
          <w:rFonts w:ascii="Calibri" w:eastAsia="Calibri" w:hAnsi="Calibri"/>
          <w:b/>
          <w:sz w:val="22"/>
          <w:szCs w:val="22"/>
          <w:lang w:val="es-MX" w:eastAsia="en-US"/>
        </w:rPr>
        <w:t xml:space="preserve">              </w:t>
      </w:r>
      <w:r w:rsidR="00792954">
        <w:rPr>
          <w:rFonts w:ascii="Calibri" w:eastAsia="Calibri" w:hAnsi="Calibri"/>
          <w:b/>
          <w:sz w:val="22"/>
          <w:szCs w:val="22"/>
          <w:lang w:val="es-MX" w:eastAsia="en-US"/>
        </w:rPr>
        <w:t xml:space="preserve">      </w:t>
      </w:r>
      <w:r w:rsidR="00BA25D1">
        <w:rPr>
          <w:rFonts w:ascii="Calibri" w:eastAsia="Calibri" w:hAnsi="Calibri"/>
          <w:b/>
          <w:sz w:val="22"/>
          <w:szCs w:val="22"/>
          <w:lang w:val="es-MX" w:eastAsia="en-US"/>
        </w:rPr>
        <w:t xml:space="preserve">   </w:t>
      </w:r>
    </w:p>
    <w:p w14:paraId="5D8FDE19" w14:textId="410D6B98" w:rsidR="002D04AE" w:rsidRPr="00DA3F4C" w:rsidRDefault="00BA25D1" w:rsidP="002D04AE">
      <w:pPr>
        <w:rPr>
          <w:rFonts w:ascii="Calibri" w:eastAsia="Calibri" w:hAnsi="Calibri"/>
          <w:b/>
          <w:sz w:val="22"/>
          <w:szCs w:val="22"/>
          <w:lang w:val="es-MX" w:eastAsia="en-US"/>
        </w:rPr>
      </w:pPr>
      <w:r>
        <w:rPr>
          <w:rFonts w:ascii="Calibri" w:eastAsia="Calibri" w:hAnsi="Calibri"/>
          <w:b/>
          <w:sz w:val="22"/>
          <w:szCs w:val="22"/>
          <w:lang w:val="es-MX" w:eastAsia="en-US"/>
        </w:rPr>
        <w:t xml:space="preserve">                      </w:t>
      </w:r>
      <w:r w:rsidR="002D04AE" w:rsidRPr="00DA3F4C">
        <w:rPr>
          <w:rFonts w:ascii="Calibri" w:eastAsia="Calibri" w:hAnsi="Calibri"/>
          <w:b/>
          <w:sz w:val="22"/>
          <w:szCs w:val="22"/>
          <w:lang w:val="es-MX" w:eastAsia="en-US"/>
        </w:rPr>
        <w:t xml:space="preserve">Y SELLO DE LA INSTITUCIÓN   </w:t>
      </w:r>
      <w:r w:rsidR="002D04AE" w:rsidRPr="00DA3F4C">
        <w:rPr>
          <w:rFonts w:ascii="Calibri" w:eastAsia="Calibri" w:hAnsi="Calibri"/>
          <w:b/>
          <w:sz w:val="22"/>
          <w:szCs w:val="22"/>
          <w:lang w:val="es-MX" w:eastAsia="en-US"/>
        </w:rPr>
        <w:tab/>
      </w:r>
      <w:r w:rsidR="002D04AE" w:rsidRPr="00DA3F4C">
        <w:rPr>
          <w:rFonts w:ascii="Calibri" w:eastAsia="Calibri" w:hAnsi="Calibri"/>
          <w:b/>
          <w:sz w:val="22"/>
          <w:szCs w:val="22"/>
          <w:lang w:val="es-MX" w:eastAsia="en-US"/>
        </w:rPr>
        <w:tab/>
      </w:r>
      <w:r w:rsidR="002D04AE" w:rsidRPr="00DA3F4C">
        <w:rPr>
          <w:rFonts w:ascii="Calibri" w:eastAsia="Calibri" w:hAnsi="Calibri"/>
          <w:b/>
          <w:sz w:val="22"/>
          <w:szCs w:val="22"/>
          <w:lang w:val="es-MX" w:eastAsia="en-US"/>
        </w:rPr>
        <w:tab/>
      </w:r>
    </w:p>
    <w:p w14:paraId="73485B81" w14:textId="77777777" w:rsidR="002D04AE" w:rsidRPr="00DA3F4C" w:rsidRDefault="002D04AE" w:rsidP="002D04AE">
      <w:pPr>
        <w:rPr>
          <w:rFonts w:ascii="Arial" w:eastAsia="Arial Unicode MS" w:hAnsi="Arial" w:cs="Arial"/>
          <w:sz w:val="22"/>
          <w:szCs w:val="22"/>
          <w:lang w:val="es-MX"/>
        </w:rPr>
      </w:pPr>
    </w:p>
    <w:p w14:paraId="39EB541B" w14:textId="77777777" w:rsidR="002D04AE" w:rsidRDefault="002D04AE" w:rsidP="002D04AE">
      <w:pPr>
        <w:ind w:right="-1"/>
        <w:jc w:val="center"/>
        <w:rPr>
          <w:rFonts w:ascii="Arial" w:eastAsia="Arial Unicode MS" w:hAnsi="Arial" w:cs="Arial"/>
          <w:sz w:val="22"/>
          <w:szCs w:val="22"/>
        </w:rPr>
      </w:pPr>
    </w:p>
    <w:p w14:paraId="14066D8C" w14:textId="77777777" w:rsidR="002D04AE" w:rsidRDefault="002D04AE" w:rsidP="002D04AE">
      <w:pPr>
        <w:ind w:right="-1"/>
        <w:jc w:val="center"/>
        <w:rPr>
          <w:rFonts w:ascii="Arial" w:eastAsia="Arial Unicode MS" w:hAnsi="Arial" w:cs="Arial"/>
          <w:sz w:val="22"/>
          <w:szCs w:val="22"/>
        </w:rPr>
      </w:pPr>
    </w:p>
    <w:p w14:paraId="2BFBE1F3" w14:textId="7E2FA8B3" w:rsidR="008D4CB5" w:rsidRPr="00C16E94" w:rsidRDefault="008D4CB5" w:rsidP="0055588E">
      <w:pPr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8D4CB5" w:rsidRPr="00C16E94" w:rsidSect="00F529E5">
      <w:headerReference w:type="default" r:id="rId8"/>
      <w:footerReference w:type="default" r:id="rId9"/>
      <w:pgSz w:w="12240" w:h="15840"/>
      <w:pgMar w:top="1417" w:right="104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D7DF5" w14:textId="77777777" w:rsidR="006A5ECA" w:rsidRDefault="006A5ECA" w:rsidP="00F271F0">
      <w:r>
        <w:separator/>
      </w:r>
    </w:p>
  </w:endnote>
  <w:endnote w:type="continuationSeparator" w:id="0">
    <w:p w14:paraId="68B382D4" w14:textId="77777777" w:rsidR="006A5ECA" w:rsidRDefault="006A5ECA" w:rsidP="00F2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viar Dreams">
    <w:altName w:val="Calibri"/>
    <w:panose1 w:val="020B0402020204020504"/>
    <w:charset w:val="00"/>
    <w:family w:val="swiss"/>
    <w:pitch w:val="variable"/>
    <w:sig w:usb0="A00000A7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9287" w14:textId="6D7CF3E2" w:rsidR="00BA25D1" w:rsidRDefault="00D4166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DA526CD" wp14:editId="4F8601BB">
              <wp:simplePos x="0" y="0"/>
              <wp:positionH relativeFrom="margin">
                <wp:posOffset>622935</wp:posOffset>
              </wp:positionH>
              <wp:positionV relativeFrom="margin">
                <wp:posOffset>8368030</wp:posOffset>
              </wp:positionV>
              <wp:extent cx="7714800" cy="51435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480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3A232" w14:textId="77777777" w:rsidR="00D41660" w:rsidRDefault="00D41660" w:rsidP="00D4166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C191E">
                            <w:rPr>
                              <w:sz w:val="16"/>
                              <w:szCs w:val="16"/>
                            </w:rPr>
                            <w:t>Av. Universidad 1001 Col. Chamilpa, Cu</w:t>
                          </w:r>
                          <w:r>
                            <w:rPr>
                              <w:sz w:val="16"/>
                              <w:szCs w:val="16"/>
                            </w:rPr>
                            <w:t>ernavaca Morelos, México, 62209</w:t>
                          </w:r>
                        </w:p>
                        <w:p w14:paraId="0BF22E69" w14:textId="77777777" w:rsidR="00D41660" w:rsidRDefault="00D41660" w:rsidP="00D4166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4EB283E" w14:textId="77777777" w:rsidR="00D41660" w:rsidRPr="003C191E" w:rsidRDefault="00D41660" w:rsidP="00D41660">
                          <w:pPr>
                            <w:jc w:val="both"/>
                            <w:rPr>
                              <w:sz w:val="12"/>
                              <w:szCs w:val="16"/>
                            </w:rPr>
                          </w:pPr>
                          <w:r w:rsidRPr="003C191E">
                            <w:rPr>
                              <w:sz w:val="16"/>
                              <w:szCs w:val="16"/>
                            </w:rPr>
                            <w:t xml:space="preserve">Tel. (777) 329 70 00, Ext. 3152  www.uaem.mx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ervicio.practicasfcaei@uae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526C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49.05pt;margin-top:658.9pt;width:607.45pt;height:4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" filled="f" stroked="f">
              <v:textbox>
                <w:txbxContent>
                  <w:p w14:paraId="2383A232" w14:textId="77777777" w:rsidR="00D41660" w:rsidRDefault="00D41660" w:rsidP="00D41660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C191E">
                      <w:rPr>
                        <w:sz w:val="16"/>
                        <w:szCs w:val="16"/>
                      </w:rPr>
                      <w:t>Av. Universidad 1001 Col. Chamilpa, Cu</w:t>
                    </w:r>
                    <w:r>
                      <w:rPr>
                        <w:sz w:val="16"/>
                        <w:szCs w:val="16"/>
                      </w:rPr>
                      <w:t>ernavaca Morelos, México, 62209</w:t>
                    </w:r>
                  </w:p>
                  <w:p w14:paraId="0BF22E69" w14:textId="77777777" w:rsidR="00D41660" w:rsidRDefault="00D41660" w:rsidP="00D41660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14:paraId="64EB283E" w14:textId="77777777" w:rsidR="00D41660" w:rsidRPr="003C191E" w:rsidRDefault="00D41660" w:rsidP="00D41660">
                    <w:pPr>
                      <w:jc w:val="both"/>
                      <w:rPr>
                        <w:sz w:val="12"/>
                        <w:szCs w:val="16"/>
                      </w:rPr>
                    </w:pPr>
                    <w:r w:rsidRPr="003C191E">
                      <w:rPr>
                        <w:sz w:val="16"/>
                        <w:szCs w:val="16"/>
                      </w:rPr>
                      <w:t xml:space="preserve">Tel. (777) 329 70 00, Ext. 3152  www.uaem.mx    </w:t>
                    </w:r>
                    <w:r>
                      <w:rPr>
                        <w:sz w:val="16"/>
                        <w:szCs w:val="16"/>
                      </w:rPr>
                      <w:t>servicio.practicasfcaei@uaem.m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A25D1">
      <w:rPr>
        <w:noProof/>
        <w:lang w:val="es-MX"/>
      </w:rPr>
      <w:drawing>
        <wp:anchor distT="0" distB="0" distL="114300" distR="114300" simplePos="0" relativeHeight="251679744" behindDoc="1" locked="0" layoutInCell="1" allowOverlap="1" wp14:anchorId="239092DE" wp14:editId="52A7F96B">
          <wp:simplePos x="0" y="0"/>
          <wp:positionH relativeFrom="margin">
            <wp:align>center</wp:align>
          </wp:positionH>
          <wp:positionV relativeFrom="paragraph">
            <wp:posOffset>-1567180</wp:posOffset>
          </wp:positionV>
          <wp:extent cx="8192677" cy="1784350"/>
          <wp:effectExtent l="0" t="0" r="0" b="635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 rotWithShape="1">
                  <a:blip r:embed="rId1"/>
                  <a:srcRect t="83158" b="-1"/>
                  <a:stretch/>
                </pic:blipFill>
                <pic:spPr bwMode="auto">
                  <a:xfrm>
                    <a:off x="0" y="0"/>
                    <a:ext cx="8192677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BC78F" w14:textId="77777777" w:rsidR="006A5ECA" w:rsidRDefault="006A5ECA" w:rsidP="00F271F0">
      <w:r>
        <w:separator/>
      </w:r>
    </w:p>
  </w:footnote>
  <w:footnote w:type="continuationSeparator" w:id="0">
    <w:p w14:paraId="705F7E56" w14:textId="77777777" w:rsidR="006A5ECA" w:rsidRDefault="006A5ECA" w:rsidP="00F2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DE365" w14:textId="4588B911" w:rsidR="006A5ECA" w:rsidRDefault="00BA25D1">
    <w:pPr>
      <w:pStyle w:val="Encabezado"/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45EE75B" wp14:editId="788CB3B8">
              <wp:simplePos x="0" y="0"/>
              <wp:positionH relativeFrom="column">
                <wp:posOffset>3352800</wp:posOffset>
              </wp:positionH>
              <wp:positionV relativeFrom="paragraph">
                <wp:posOffset>327025</wp:posOffset>
              </wp:positionV>
              <wp:extent cx="4221480" cy="295275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5B148D" w14:textId="77777777" w:rsidR="00BA25D1" w:rsidRPr="00F47B68" w:rsidRDefault="00BA25D1" w:rsidP="00BA25D1">
                          <w:pPr>
                            <w:rPr>
                              <w:rFonts w:ascii="Caviar Dreams" w:hAnsi="Caviar Dreams"/>
                              <w:sz w:val="18"/>
                              <w:szCs w:val="18"/>
                            </w:rPr>
                          </w:pPr>
                          <w:r w:rsidRPr="00F47B68">
                            <w:rPr>
                              <w:rFonts w:ascii="Caviar Dreams" w:hAnsi="Caviar Dreams"/>
                              <w:sz w:val="18"/>
                              <w:szCs w:val="18"/>
                            </w:rPr>
                            <w:t>“Por una Facultad innovadora creando un futuro sostenible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EE75B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264pt;margin-top:25.75pt;width:332.4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" filled="f" stroked="f" strokeweight=".5pt">
              <v:textbox>
                <w:txbxContent>
                  <w:p w14:paraId="635B148D" w14:textId="77777777" w:rsidR="00BA25D1" w:rsidRPr="00F47B68" w:rsidRDefault="00BA25D1" w:rsidP="00BA25D1">
                    <w:pPr>
                      <w:rPr>
                        <w:rFonts w:ascii="Caviar Dreams" w:hAnsi="Caviar Dreams"/>
                        <w:sz w:val="18"/>
                        <w:szCs w:val="18"/>
                      </w:rPr>
                    </w:pPr>
                    <w:r w:rsidRPr="00F47B68">
                      <w:rPr>
                        <w:rFonts w:ascii="Caviar Dreams" w:hAnsi="Caviar Dreams"/>
                        <w:sz w:val="18"/>
                        <w:szCs w:val="18"/>
                      </w:rPr>
                      <w:t>“Por una Facultad innovadora creando un futuro sostenible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71FACA" wp14:editId="59F33C3F">
              <wp:simplePos x="0" y="0"/>
              <wp:positionH relativeFrom="column">
                <wp:posOffset>2038350</wp:posOffset>
              </wp:positionH>
              <wp:positionV relativeFrom="paragraph">
                <wp:posOffset>-292100</wp:posOffset>
              </wp:positionV>
              <wp:extent cx="4664075" cy="609600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40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7CAB8D" w14:textId="77777777" w:rsidR="00BA25D1" w:rsidRDefault="00BA25D1" w:rsidP="00BA25D1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>FACULTAD DE CONTADURÍA, ADMINISTRACIÓN e INFORMÁTICA</w:t>
                          </w:r>
                        </w:p>
                        <w:p w14:paraId="42CE2EBF" w14:textId="77777777" w:rsidR="00BA25D1" w:rsidRPr="00D84E70" w:rsidRDefault="00BA25D1" w:rsidP="00BA25D1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84E70"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>SECRETARÍA DE EXTENSIÓN</w:t>
                          </w:r>
                        </w:p>
                        <w:p w14:paraId="7AE41CCA" w14:textId="77777777" w:rsidR="00BA25D1" w:rsidRPr="00D84E70" w:rsidRDefault="00BA25D1" w:rsidP="00BA25D1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84E70"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>DEPARTAMENTO DE PRÁCTICAS PROFESIONALES Y SERVICIO SOCIAL</w:t>
                          </w:r>
                        </w:p>
                        <w:p w14:paraId="1C31758F" w14:textId="77777777" w:rsidR="00BA25D1" w:rsidRPr="00B24319" w:rsidRDefault="00BA25D1" w:rsidP="00BA25D1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24319"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077B250" w14:textId="77777777" w:rsidR="00BA25D1" w:rsidRPr="00A35C8B" w:rsidRDefault="00BA25D1" w:rsidP="00BA25D1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color w:val="4472C4" w:themeColor="accent1"/>
                              <w:sz w:val="20"/>
                              <w:szCs w:val="20"/>
                            </w:rPr>
                          </w:pPr>
                        </w:p>
                        <w:p w14:paraId="7B0065D9" w14:textId="77777777" w:rsidR="00BA25D1" w:rsidRPr="00176BE0" w:rsidRDefault="00BA25D1" w:rsidP="00BA25D1">
                          <w:pPr>
                            <w:contextualSpacing/>
                            <w:jc w:val="right"/>
                            <w:rPr>
                              <w:rFonts w:ascii="Caviar Dreams" w:hAnsi="Caviar Dreams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1FACA" id="Cuadro de texto 13" o:spid="_x0000_s1027" type="#_x0000_t202" style="position:absolute;margin-left:160.5pt;margin-top:-23pt;width:367.25pt;height:4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" filled="f" stroked="f" strokeweight=".5pt">
              <v:textbox>
                <w:txbxContent>
                  <w:p w14:paraId="4D7CAB8D" w14:textId="77777777" w:rsidR="00BA25D1" w:rsidRDefault="00BA25D1" w:rsidP="00BA25D1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>FACULTAD DE CONTADURÍA, ADMINISTRACIÓN e INFORMÁTICA</w:t>
                    </w:r>
                  </w:p>
                  <w:p w14:paraId="42CE2EBF" w14:textId="77777777" w:rsidR="00BA25D1" w:rsidRPr="00D84E70" w:rsidRDefault="00BA25D1" w:rsidP="00BA25D1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 w:rsidRPr="00D84E70"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>SECRETARÍA DE EXTENSIÓN</w:t>
                    </w:r>
                  </w:p>
                  <w:p w14:paraId="7AE41CCA" w14:textId="77777777" w:rsidR="00BA25D1" w:rsidRPr="00D84E70" w:rsidRDefault="00BA25D1" w:rsidP="00BA25D1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 w:rsidRPr="00D84E70"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>DEPARTAMENTO DE PRÁCTICAS PROFESIONALES Y SERVICIO SOCIAL</w:t>
                    </w:r>
                  </w:p>
                  <w:p w14:paraId="1C31758F" w14:textId="77777777" w:rsidR="00BA25D1" w:rsidRPr="00B24319" w:rsidRDefault="00BA25D1" w:rsidP="00BA25D1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  <w:r w:rsidRPr="00B24319"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3077B250" w14:textId="77777777" w:rsidR="00BA25D1" w:rsidRPr="00A35C8B" w:rsidRDefault="00BA25D1" w:rsidP="00BA25D1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color w:val="4472C4" w:themeColor="accent1"/>
                        <w:sz w:val="20"/>
                        <w:szCs w:val="20"/>
                      </w:rPr>
                    </w:pPr>
                  </w:p>
                  <w:p w14:paraId="7B0065D9" w14:textId="77777777" w:rsidR="00BA25D1" w:rsidRPr="00176BE0" w:rsidRDefault="00BA25D1" w:rsidP="00BA25D1">
                    <w:pPr>
                      <w:contextualSpacing/>
                      <w:jc w:val="right"/>
                      <w:rPr>
                        <w:rFonts w:ascii="Caviar Dreams" w:hAnsi="Caviar Dreams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272927AA" wp14:editId="644C9F03">
          <wp:simplePos x="0" y="0"/>
          <wp:positionH relativeFrom="column">
            <wp:posOffset>-472440</wp:posOffset>
          </wp:positionH>
          <wp:positionV relativeFrom="paragraph">
            <wp:posOffset>645795</wp:posOffset>
          </wp:positionV>
          <wp:extent cx="1150382" cy="556076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CAeI (PNG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382" cy="556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673600" behindDoc="1" locked="0" layoutInCell="1" allowOverlap="1" wp14:anchorId="694CCA2E" wp14:editId="49CAAE8D">
          <wp:simplePos x="0" y="0"/>
          <wp:positionH relativeFrom="page">
            <wp:posOffset>-194310</wp:posOffset>
          </wp:positionH>
          <wp:positionV relativeFrom="paragraph">
            <wp:posOffset>-419735</wp:posOffset>
          </wp:positionV>
          <wp:extent cx="6978448" cy="1400175"/>
          <wp:effectExtent l="0" t="0" r="0" b="0"/>
          <wp:wrapNone/>
          <wp:docPr id="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 rotWithShape="1">
                  <a:blip r:embed="rId2"/>
                  <a:srcRect t="3829" b="80654"/>
                  <a:stretch/>
                </pic:blipFill>
                <pic:spPr bwMode="auto">
                  <a:xfrm>
                    <a:off x="0" y="0"/>
                    <a:ext cx="6978448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ECA" w:rsidRPr="00F271F0">
      <w:t xml:space="preserve"> </w:t>
    </w:r>
    <w:r w:rsidR="006A5ECA" w:rsidRPr="00F271F0"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2E7"/>
    <w:multiLevelType w:val="hybridMultilevel"/>
    <w:tmpl w:val="AC3AD37A"/>
    <w:lvl w:ilvl="0" w:tplc="664264BA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855"/>
    <w:multiLevelType w:val="multilevel"/>
    <w:tmpl w:val="6F08F51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274B"/>
    <w:multiLevelType w:val="hybridMultilevel"/>
    <w:tmpl w:val="0EA8AC50"/>
    <w:lvl w:ilvl="0" w:tplc="2522EE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0CE"/>
    <w:multiLevelType w:val="multilevel"/>
    <w:tmpl w:val="481831D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8202A"/>
    <w:multiLevelType w:val="hybridMultilevel"/>
    <w:tmpl w:val="521A3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B6AB3"/>
    <w:multiLevelType w:val="hybridMultilevel"/>
    <w:tmpl w:val="4FF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F0"/>
    <w:rsid w:val="000002A4"/>
    <w:rsid w:val="000028C9"/>
    <w:rsid w:val="0001346D"/>
    <w:rsid w:val="00020116"/>
    <w:rsid w:val="00024388"/>
    <w:rsid w:val="00035C84"/>
    <w:rsid w:val="00040BA3"/>
    <w:rsid w:val="00053A87"/>
    <w:rsid w:val="00072A29"/>
    <w:rsid w:val="000812F3"/>
    <w:rsid w:val="000A1842"/>
    <w:rsid w:val="000B2E8C"/>
    <w:rsid w:val="000C3209"/>
    <w:rsid w:val="000C7E7C"/>
    <w:rsid w:val="000D227D"/>
    <w:rsid w:val="000E5764"/>
    <w:rsid w:val="000E5987"/>
    <w:rsid w:val="000F7075"/>
    <w:rsid w:val="000F75C7"/>
    <w:rsid w:val="00100106"/>
    <w:rsid w:val="00106F65"/>
    <w:rsid w:val="0010730A"/>
    <w:rsid w:val="00123752"/>
    <w:rsid w:val="00126D64"/>
    <w:rsid w:val="0012742B"/>
    <w:rsid w:val="0013001E"/>
    <w:rsid w:val="0014020C"/>
    <w:rsid w:val="001404C4"/>
    <w:rsid w:val="001563B5"/>
    <w:rsid w:val="00163659"/>
    <w:rsid w:val="001771C2"/>
    <w:rsid w:val="001817C5"/>
    <w:rsid w:val="00191897"/>
    <w:rsid w:val="001952A2"/>
    <w:rsid w:val="001A002E"/>
    <w:rsid w:val="001A36A5"/>
    <w:rsid w:val="001B1EF2"/>
    <w:rsid w:val="001B600B"/>
    <w:rsid w:val="001B78CB"/>
    <w:rsid w:val="001E2099"/>
    <w:rsid w:val="001E2F81"/>
    <w:rsid w:val="002006AB"/>
    <w:rsid w:val="00203940"/>
    <w:rsid w:val="00211DF0"/>
    <w:rsid w:val="00226990"/>
    <w:rsid w:val="00226F45"/>
    <w:rsid w:val="00233C64"/>
    <w:rsid w:val="00237AA5"/>
    <w:rsid w:val="00244015"/>
    <w:rsid w:val="002448FE"/>
    <w:rsid w:val="00254090"/>
    <w:rsid w:val="00260EB7"/>
    <w:rsid w:val="00261058"/>
    <w:rsid w:val="00265503"/>
    <w:rsid w:val="00266E38"/>
    <w:rsid w:val="0027103C"/>
    <w:rsid w:val="002762C4"/>
    <w:rsid w:val="0028702C"/>
    <w:rsid w:val="00293967"/>
    <w:rsid w:val="00294023"/>
    <w:rsid w:val="0029738B"/>
    <w:rsid w:val="002A178A"/>
    <w:rsid w:val="002B6F1B"/>
    <w:rsid w:val="002C62A9"/>
    <w:rsid w:val="002D04AE"/>
    <w:rsid w:val="002D4AD0"/>
    <w:rsid w:val="002D6D5F"/>
    <w:rsid w:val="002E4EC4"/>
    <w:rsid w:val="002F4BEF"/>
    <w:rsid w:val="0030631A"/>
    <w:rsid w:val="00306DCF"/>
    <w:rsid w:val="00307BCE"/>
    <w:rsid w:val="003220B0"/>
    <w:rsid w:val="003236FA"/>
    <w:rsid w:val="00337895"/>
    <w:rsid w:val="003425CE"/>
    <w:rsid w:val="00350890"/>
    <w:rsid w:val="00351425"/>
    <w:rsid w:val="00360F81"/>
    <w:rsid w:val="00364A26"/>
    <w:rsid w:val="003667AE"/>
    <w:rsid w:val="0037045D"/>
    <w:rsid w:val="003747FD"/>
    <w:rsid w:val="00375A1A"/>
    <w:rsid w:val="0037695E"/>
    <w:rsid w:val="00385060"/>
    <w:rsid w:val="00386AD4"/>
    <w:rsid w:val="00390B14"/>
    <w:rsid w:val="003946DD"/>
    <w:rsid w:val="003A69C4"/>
    <w:rsid w:val="003B22E3"/>
    <w:rsid w:val="003B7F7C"/>
    <w:rsid w:val="003E7C9F"/>
    <w:rsid w:val="003E7CC5"/>
    <w:rsid w:val="003F2055"/>
    <w:rsid w:val="003F684C"/>
    <w:rsid w:val="00416180"/>
    <w:rsid w:val="004204A2"/>
    <w:rsid w:val="004205AD"/>
    <w:rsid w:val="00423EC8"/>
    <w:rsid w:val="00427BD2"/>
    <w:rsid w:val="00432DD7"/>
    <w:rsid w:val="00436A36"/>
    <w:rsid w:val="00436E15"/>
    <w:rsid w:val="00437E6C"/>
    <w:rsid w:val="0044703C"/>
    <w:rsid w:val="0046267F"/>
    <w:rsid w:val="00463127"/>
    <w:rsid w:val="00465684"/>
    <w:rsid w:val="00470D5A"/>
    <w:rsid w:val="004755DC"/>
    <w:rsid w:val="004930E3"/>
    <w:rsid w:val="004C04CD"/>
    <w:rsid w:val="004D598F"/>
    <w:rsid w:val="004D7EF2"/>
    <w:rsid w:val="004E0C61"/>
    <w:rsid w:val="004E241F"/>
    <w:rsid w:val="004F7834"/>
    <w:rsid w:val="005114C5"/>
    <w:rsid w:val="005144E5"/>
    <w:rsid w:val="005174EC"/>
    <w:rsid w:val="00527C2B"/>
    <w:rsid w:val="00537319"/>
    <w:rsid w:val="005375FF"/>
    <w:rsid w:val="005444FE"/>
    <w:rsid w:val="005539E1"/>
    <w:rsid w:val="0055588E"/>
    <w:rsid w:val="005562E0"/>
    <w:rsid w:val="00563C72"/>
    <w:rsid w:val="0056795D"/>
    <w:rsid w:val="0057355B"/>
    <w:rsid w:val="00574933"/>
    <w:rsid w:val="00586C3C"/>
    <w:rsid w:val="00596808"/>
    <w:rsid w:val="005B3AAA"/>
    <w:rsid w:val="005C1C0E"/>
    <w:rsid w:val="005D1056"/>
    <w:rsid w:val="005D52E7"/>
    <w:rsid w:val="005D5851"/>
    <w:rsid w:val="005F2E7D"/>
    <w:rsid w:val="005F2EC6"/>
    <w:rsid w:val="005F7A92"/>
    <w:rsid w:val="006317AF"/>
    <w:rsid w:val="00643BDC"/>
    <w:rsid w:val="00650D61"/>
    <w:rsid w:val="0065677C"/>
    <w:rsid w:val="00662D4A"/>
    <w:rsid w:val="00675DDC"/>
    <w:rsid w:val="00675ECC"/>
    <w:rsid w:val="00682F03"/>
    <w:rsid w:val="00692824"/>
    <w:rsid w:val="0069311B"/>
    <w:rsid w:val="00694B69"/>
    <w:rsid w:val="006A0292"/>
    <w:rsid w:val="006A3637"/>
    <w:rsid w:val="006A5ECA"/>
    <w:rsid w:val="006A7F70"/>
    <w:rsid w:val="006B64C2"/>
    <w:rsid w:val="006B6DCF"/>
    <w:rsid w:val="006C0BD1"/>
    <w:rsid w:val="006C2963"/>
    <w:rsid w:val="006C3071"/>
    <w:rsid w:val="006E3651"/>
    <w:rsid w:val="006F6CBF"/>
    <w:rsid w:val="00703963"/>
    <w:rsid w:val="00706630"/>
    <w:rsid w:val="00710828"/>
    <w:rsid w:val="00715E53"/>
    <w:rsid w:val="00730447"/>
    <w:rsid w:val="00733E7D"/>
    <w:rsid w:val="00735FC4"/>
    <w:rsid w:val="007372CD"/>
    <w:rsid w:val="007401B9"/>
    <w:rsid w:val="00746DD5"/>
    <w:rsid w:val="00747CD0"/>
    <w:rsid w:val="00757A7D"/>
    <w:rsid w:val="00757B5D"/>
    <w:rsid w:val="007636AE"/>
    <w:rsid w:val="00766826"/>
    <w:rsid w:val="00770093"/>
    <w:rsid w:val="0077611A"/>
    <w:rsid w:val="007766C0"/>
    <w:rsid w:val="007818BE"/>
    <w:rsid w:val="00792954"/>
    <w:rsid w:val="007A4431"/>
    <w:rsid w:val="007B4900"/>
    <w:rsid w:val="007B6354"/>
    <w:rsid w:val="007C044F"/>
    <w:rsid w:val="007C2D44"/>
    <w:rsid w:val="007C3BF0"/>
    <w:rsid w:val="007C73B6"/>
    <w:rsid w:val="007D085C"/>
    <w:rsid w:val="007D485E"/>
    <w:rsid w:val="007E04F8"/>
    <w:rsid w:val="007F2481"/>
    <w:rsid w:val="007F37A6"/>
    <w:rsid w:val="0081393B"/>
    <w:rsid w:val="008156EC"/>
    <w:rsid w:val="0082007E"/>
    <w:rsid w:val="008301A7"/>
    <w:rsid w:val="008329E7"/>
    <w:rsid w:val="00833789"/>
    <w:rsid w:val="00837D8A"/>
    <w:rsid w:val="00841063"/>
    <w:rsid w:val="00851DA1"/>
    <w:rsid w:val="00856CA7"/>
    <w:rsid w:val="00865A7B"/>
    <w:rsid w:val="00871615"/>
    <w:rsid w:val="00880B73"/>
    <w:rsid w:val="00881497"/>
    <w:rsid w:val="008A18FA"/>
    <w:rsid w:val="008A721E"/>
    <w:rsid w:val="008A7259"/>
    <w:rsid w:val="008B1A82"/>
    <w:rsid w:val="008B3E70"/>
    <w:rsid w:val="008B7692"/>
    <w:rsid w:val="008B7BD8"/>
    <w:rsid w:val="008D4CB5"/>
    <w:rsid w:val="008E1036"/>
    <w:rsid w:val="008E5335"/>
    <w:rsid w:val="008E5351"/>
    <w:rsid w:val="008F6884"/>
    <w:rsid w:val="00900A14"/>
    <w:rsid w:val="00901065"/>
    <w:rsid w:val="00902DA5"/>
    <w:rsid w:val="00910A02"/>
    <w:rsid w:val="00914F6C"/>
    <w:rsid w:val="00923CB6"/>
    <w:rsid w:val="00942BD3"/>
    <w:rsid w:val="0094374D"/>
    <w:rsid w:val="00947766"/>
    <w:rsid w:val="00950379"/>
    <w:rsid w:val="00980274"/>
    <w:rsid w:val="00985695"/>
    <w:rsid w:val="00990222"/>
    <w:rsid w:val="00991315"/>
    <w:rsid w:val="00993CE2"/>
    <w:rsid w:val="009A5F59"/>
    <w:rsid w:val="009A6750"/>
    <w:rsid w:val="009A75FF"/>
    <w:rsid w:val="009B1D5D"/>
    <w:rsid w:val="009C33A0"/>
    <w:rsid w:val="009D74DA"/>
    <w:rsid w:val="009E0D64"/>
    <w:rsid w:val="00A1675D"/>
    <w:rsid w:val="00A24830"/>
    <w:rsid w:val="00A271B6"/>
    <w:rsid w:val="00A3138B"/>
    <w:rsid w:val="00A45A8A"/>
    <w:rsid w:val="00A52A9E"/>
    <w:rsid w:val="00A61DA7"/>
    <w:rsid w:val="00A72459"/>
    <w:rsid w:val="00A8785A"/>
    <w:rsid w:val="00A94790"/>
    <w:rsid w:val="00A964A0"/>
    <w:rsid w:val="00AA3CCD"/>
    <w:rsid w:val="00AA77A3"/>
    <w:rsid w:val="00AB211E"/>
    <w:rsid w:val="00AC18B9"/>
    <w:rsid w:val="00AC3D71"/>
    <w:rsid w:val="00AD3AAE"/>
    <w:rsid w:val="00AD6B08"/>
    <w:rsid w:val="00AE2BB0"/>
    <w:rsid w:val="00AE590C"/>
    <w:rsid w:val="00AE7EF0"/>
    <w:rsid w:val="00AF5F2F"/>
    <w:rsid w:val="00AF6709"/>
    <w:rsid w:val="00B114B0"/>
    <w:rsid w:val="00B11C71"/>
    <w:rsid w:val="00B26B25"/>
    <w:rsid w:val="00B3509F"/>
    <w:rsid w:val="00B361CC"/>
    <w:rsid w:val="00B60B86"/>
    <w:rsid w:val="00B61B14"/>
    <w:rsid w:val="00B8076F"/>
    <w:rsid w:val="00B90A88"/>
    <w:rsid w:val="00B93AEA"/>
    <w:rsid w:val="00BA25D1"/>
    <w:rsid w:val="00BA7DE1"/>
    <w:rsid w:val="00BB09C0"/>
    <w:rsid w:val="00BB4341"/>
    <w:rsid w:val="00BD3448"/>
    <w:rsid w:val="00BD4AD2"/>
    <w:rsid w:val="00BD7C68"/>
    <w:rsid w:val="00BF0946"/>
    <w:rsid w:val="00C13D8D"/>
    <w:rsid w:val="00C16E94"/>
    <w:rsid w:val="00C2051E"/>
    <w:rsid w:val="00C5072D"/>
    <w:rsid w:val="00C561B5"/>
    <w:rsid w:val="00C62192"/>
    <w:rsid w:val="00C62C07"/>
    <w:rsid w:val="00C72FF4"/>
    <w:rsid w:val="00C83CC0"/>
    <w:rsid w:val="00C87B4F"/>
    <w:rsid w:val="00C87D7C"/>
    <w:rsid w:val="00C94F89"/>
    <w:rsid w:val="00C97E57"/>
    <w:rsid w:val="00CA11CF"/>
    <w:rsid w:val="00CA1EC1"/>
    <w:rsid w:val="00CA5257"/>
    <w:rsid w:val="00CB43A1"/>
    <w:rsid w:val="00CC44AB"/>
    <w:rsid w:val="00CD4233"/>
    <w:rsid w:val="00CD4503"/>
    <w:rsid w:val="00CD65AE"/>
    <w:rsid w:val="00CE1C76"/>
    <w:rsid w:val="00CE5A7F"/>
    <w:rsid w:val="00CF1308"/>
    <w:rsid w:val="00D0451A"/>
    <w:rsid w:val="00D057A2"/>
    <w:rsid w:val="00D0789A"/>
    <w:rsid w:val="00D20CFA"/>
    <w:rsid w:val="00D21AD2"/>
    <w:rsid w:val="00D244FB"/>
    <w:rsid w:val="00D251D4"/>
    <w:rsid w:val="00D25F2B"/>
    <w:rsid w:val="00D276BF"/>
    <w:rsid w:val="00D324FE"/>
    <w:rsid w:val="00D33751"/>
    <w:rsid w:val="00D34A47"/>
    <w:rsid w:val="00D37647"/>
    <w:rsid w:val="00D41660"/>
    <w:rsid w:val="00D46B15"/>
    <w:rsid w:val="00D4701C"/>
    <w:rsid w:val="00D546FB"/>
    <w:rsid w:val="00D61907"/>
    <w:rsid w:val="00D63CB4"/>
    <w:rsid w:val="00D643F3"/>
    <w:rsid w:val="00D64D85"/>
    <w:rsid w:val="00D73DEC"/>
    <w:rsid w:val="00D82C3B"/>
    <w:rsid w:val="00D83250"/>
    <w:rsid w:val="00D85482"/>
    <w:rsid w:val="00D862CC"/>
    <w:rsid w:val="00DA1EB9"/>
    <w:rsid w:val="00DB3950"/>
    <w:rsid w:val="00DB4F7D"/>
    <w:rsid w:val="00DC1DA0"/>
    <w:rsid w:val="00DC42EA"/>
    <w:rsid w:val="00DC77BF"/>
    <w:rsid w:val="00DD1A4D"/>
    <w:rsid w:val="00DD4EF9"/>
    <w:rsid w:val="00DD5A1C"/>
    <w:rsid w:val="00DD7D90"/>
    <w:rsid w:val="00DE48AC"/>
    <w:rsid w:val="00E01857"/>
    <w:rsid w:val="00E11813"/>
    <w:rsid w:val="00E1608F"/>
    <w:rsid w:val="00E21135"/>
    <w:rsid w:val="00E34B90"/>
    <w:rsid w:val="00E34BC1"/>
    <w:rsid w:val="00E3682E"/>
    <w:rsid w:val="00E438D4"/>
    <w:rsid w:val="00E579D5"/>
    <w:rsid w:val="00E62D44"/>
    <w:rsid w:val="00E63063"/>
    <w:rsid w:val="00E734E6"/>
    <w:rsid w:val="00E74BB6"/>
    <w:rsid w:val="00E810D4"/>
    <w:rsid w:val="00E81A4E"/>
    <w:rsid w:val="00E838DE"/>
    <w:rsid w:val="00E865EB"/>
    <w:rsid w:val="00E92C5F"/>
    <w:rsid w:val="00E935A4"/>
    <w:rsid w:val="00EA7615"/>
    <w:rsid w:val="00EB1BDD"/>
    <w:rsid w:val="00EB25D2"/>
    <w:rsid w:val="00EB3D14"/>
    <w:rsid w:val="00ED23EB"/>
    <w:rsid w:val="00ED763D"/>
    <w:rsid w:val="00EE3A54"/>
    <w:rsid w:val="00EE42C6"/>
    <w:rsid w:val="00EE7632"/>
    <w:rsid w:val="00EF761E"/>
    <w:rsid w:val="00F01A80"/>
    <w:rsid w:val="00F209E1"/>
    <w:rsid w:val="00F21B6E"/>
    <w:rsid w:val="00F271F0"/>
    <w:rsid w:val="00F31DC2"/>
    <w:rsid w:val="00F4024C"/>
    <w:rsid w:val="00F45C8C"/>
    <w:rsid w:val="00F512A4"/>
    <w:rsid w:val="00F529E5"/>
    <w:rsid w:val="00F559C1"/>
    <w:rsid w:val="00F5725E"/>
    <w:rsid w:val="00F60601"/>
    <w:rsid w:val="00F62893"/>
    <w:rsid w:val="00F823F0"/>
    <w:rsid w:val="00F82DEA"/>
    <w:rsid w:val="00F8499B"/>
    <w:rsid w:val="00F86AE4"/>
    <w:rsid w:val="00F90951"/>
    <w:rsid w:val="00FA3BEA"/>
    <w:rsid w:val="00FA6095"/>
    <w:rsid w:val="00FC3BD0"/>
    <w:rsid w:val="00FC5AEE"/>
    <w:rsid w:val="00FD146D"/>
    <w:rsid w:val="00FD14D1"/>
    <w:rsid w:val="00FD50D6"/>
    <w:rsid w:val="00FE7A0D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2D59E30"/>
  <w15:docId w15:val="{5C26164B-98E7-47B1-AFFF-B9D8C2CF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52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29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271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71F0"/>
  </w:style>
  <w:style w:type="paragraph" w:styleId="Piedepgina">
    <w:name w:val="footer"/>
    <w:basedOn w:val="Normal"/>
    <w:link w:val="PiedepginaCar"/>
    <w:uiPriority w:val="99"/>
    <w:unhideWhenUsed/>
    <w:rsid w:val="00F271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1F0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9E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9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5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29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29E5"/>
    <w:pPr>
      <w:ind w:left="720"/>
      <w:contextualSpacing/>
    </w:pPr>
  </w:style>
  <w:style w:type="paragraph" w:customStyle="1" w:styleId="paragraph">
    <w:name w:val="paragraph"/>
    <w:basedOn w:val="Normal"/>
    <w:rsid w:val="00F529E5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F529E5"/>
  </w:style>
  <w:style w:type="character" w:customStyle="1" w:styleId="eop">
    <w:name w:val="eop"/>
    <w:basedOn w:val="Fuentedeprrafopredeter"/>
    <w:rsid w:val="00F529E5"/>
  </w:style>
  <w:style w:type="character" w:customStyle="1" w:styleId="spellingerror">
    <w:name w:val="spellingerror"/>
    <w:basedOn w:val="Fuentedeprrafopredeter"/>
    <w:rsid w:val="00F529E5"/>
  </w:style>
  <w:style w:type="character" w:customStyle="1" w:styleId="contextualspellingandgrammarerror">
    <w:name w:val="contextualspellingandgrammarerror"/>
    <w:basedOn w:val="Fuentedeprrafopredeter"/>
    <w:rsid w:val="00F529E5"/>
  </w:style>
  <w:style w:type="paragraph" w:styleId="Ttulo">
    <w:name w:val="Title"/>
    <w:basedOn w:val="Normal"/>
    <w:next w:val="Normal"/>
    <w:link w:val="TtuloCar"/>
    <w:uiPriority w:val="10"/>
    <w:qFormat/>
    <w:rsid w:val="00F529E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29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529E5"/>
    <w:rPr>
      <w:b/>
      <w:bCs/>
    </w:rPr>
  </w:style>
  <w:style w:type="paragraph" w:customStyle="1" w:styleId="Default">
    <w:name w:val="Default"/>
    <w:rsid w:val="00F529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table" w:styleId="Tabladecuadrcula1clara-nfasis5">
    <w:name w:val="Grid Table 1 Light Accent 5"/>
    <w:basedOn w:val="Tablanormal"/>
    <w:uiPriority w:val="46"/>
    <w:rsid w:val="008F68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7BD8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2448FE"/>
    <w:rPr>
      <w:i/>
      <w:iCs/>
    </w:rPr>
  </w:style>
  <w:style w:type="paragraph" w:customStyle="1" w:styleId="Cuerpo">
    <w:name w:val="Cuerpo"/>
    <w:rsid w:val="000201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fr-FR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7C35-63C9-4D63-BC3D-2E04F565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 Miranda</dc:creator>
  <cp:keywords/>
  <dc:description/>
  <cp:lastModifiedBy>Yami</cp:lastModifiedBy>
  <cp:revision>7</cp:revision>
  <cp:lastPrinted>2024-01-16T21:53:00Z</cp:lastPrinted>
  <dcterms:created xsi:type="dcterms:W3CDTF">2024-01-31T16:03:00Z</dcterms:created>
  <dcterms:modified xsi:type="dcterms:W3CDTF">2024-02-09T17:39:00Z</dcterms:modified>
</cp:coreProperties>
</file>